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0C1505">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proofErr w:type="gramStart"/>
            <w:r w:rsidRPr="005A66C8">
              <w:rPr>
                <w:rFonts w:ascii="Arial" w:hAnsi="Arial" w:cs="Arial"/>
                <w:b/>
                <w:bCs/>
              </w:rPr>
              <w:t>VOLTAJE  DE</w:t>
            </w:r>
            <w:proofErr w:type="gramEnd"/>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0C1505">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0C1505">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1D209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1D209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1D209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proofErr w:type="gramStart"/>
            <w:r w:rsidRPr="005A66C8">
              <w:rPr>
                <w:rFonts w:ascii="Arial" w:hAnsi="Arial" w:cs="Arial"/>
                <w:b/>
                <w:bCs/>
              </w:rPr>
              <w:lastRenderedPageBreak/>
              <w:t>CORRIENTE  NEUTRO</w:t>
            </w:r>
            <w:proofErr w:type="gramEnd"/>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1D209F">
        <w:trPr>
          <w:trHeight w:val="73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77777777" w:rsidR="00B039F2" w:rsidRPr="005A66C8" w:rsidRDefault="00B039F2" w:rsidP="007E691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B039F2" w:rsidRPr="005A66C8" w14:paraId="15B037DA" w14:textId="77777777" w:rsidTr="001D209F">
        <w:trPr>
          <w:trHeight w:val="73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1D209F">
        <w:trPr>
          <w:trHeight w:val="73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1D209F">
        <w:trPr>
          <w:trHeight w:val="736"/>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1D209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1D209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1D209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1D209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1D209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1D209F">
        <w:trPr>
          <w:trHeight w:val="1863"/>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lastRenderedPageBreak/>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5529EE1"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 es</w:t>
            </w:r>
          </w:p>
          <w:p w14:paraId="4DA5BFFB" w14:textId="77777777" w:rsidR="00B039F2" w:rsidRPr="00CE426E" w:rsidRDefault="00B039F2" w:rsidP="007E691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1D209F">
        <w:trPr>
          <w:trHeight w:val="1863"/>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115266E"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__ (SÍ/NO)</w:t>
            </w:r>
          </w:p>
          <w:p w14:paraId="237004C8"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upera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77777777" w:rsidR="00B039F2" w:rsidRPr="00CE426E" w:rsidRDefault="00B039F2" w:rsidP="007E691E">
            <w:pPr>
              <w:jc w:val="center"/>
              <w:rPr>
                <w:rFonts w:ascii="Arial" w:hAnsi="Arial" w:cs="Arial"/>
                <w:sz w:val="18"/>
                <w:szCs w:val="18"/>
              </w:rPr>
            </w:pPr>
            <w:r>
              <w:rPr>
                <w:rFonts w:ascii="Arial" w:hAnsi="Arial" w:cs="Arial"/>
                <w:sz w:val="18"/>
                <w:szCs w:val="18"/>
              </w:rPr>
              <w:t>_____ (CUMPLE/NO CUMPLE)</w:t>
            </w:r>
          </w:p>
        </w:tc>
      </w:tr>
      <w:tr w:rsidR="00B039F2" w14:paraId="473377CE" w14:textId="77777777" w:rsidTr="001D209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1D209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1D209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1D209F">
        <w:trPr>
          <w:trHeight w:val="736"/>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77777777" w:rsidR="00B039F2" w:rsidRPr="00945FB9" w:rsidRDefault="00B039F2" w:rsidP="007E691E">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1D209F">
        <w:trPr>
          <w:trHeight w:val="736"/>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1D209F">
        <w:trPr>
          <w:trHeight w:val="736"/>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1D209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B039F2" w14:paraId="0F4A28CE" w14:textId="77777777" w:rsidTr="001D209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1D209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4" w:name="_Toc186973927"/>
      <w:bookmarkStart w:id="15"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4"/>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5"/>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6" w:name="_Toc186973988"/>
      <w:r>
        <w:t>CONCLUSIONES Y RECOMENDACIONES</w:t>
      </w:r>
      <w:bookmarkEnd w:id="16"/>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7" w:name="_Toc186973989"/>
      <w:r>
        <w:t>CONCLUSIONES</w:t>
      </w:r>
      <w:bookmarkEnd w:id="17"/>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8" w:name="_Toc186973990"/>
      <w:r>
        <w:t>REGISTROS DE TENSIÓN</w:t>
      </w:r>
      <w:bookmarkEnd w:id="18"/>
    </w:p>
    <w:p w14:paraId="00589C57" w14:textId="4C83D0FE"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1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19"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19"/>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0" w:name="_Toc186973991"/>
      <w:r>
        <w:t>REGISTROS DE CORRIENTE</w:t>
      </w:r>
      <w:bookmarkEnd w:id="20"/>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w:t>
      </w:r>
      <w:r w:rsidR="00B81150" w:rsidRPr="00B81150">
        <w:rPr>
          <w:rFonts w:ascii="Arial" w:hAnsi="Arial" w:cs="Arial"/>
          <w:color w:val="000000" w:themeColor="text1"/>
          <w:sz w:val="24"/>
          <w:szCs w:val="24"/>
        </w:rPr>
        <w:t xml:space="preserve">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1" w:name="_Toc186973992"/>
      <w:r>
        <w:t>REGISTROS DE DESBALANCE DE TENSIÓN Y CORRIENTE</w:t>
      </w:r>
      <w:bookmarkEnd w:id="21"/>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2" w:name="_Toc186973993"/>
      <w:r>
        <w:t xml:space="preserve">REGISTROS DE </w:t>
      </w:r>
      <w:r w:rsidR="0080282C">
        <w:t>POTENCIA</w:t>
      </w:r>
      <w:bookmarkEnd w:id="22"/>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3" w:name="_Toc186973994"/>
      <w:r>
        <w:t>REGISTROS DE FACTOR DE POTENCIA Y ENERGÍA</w:t>
      </w:r>
      <w:bookmarkEnd w:id="23"/>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4" w:name="_Toc186973995"/>
      <w:r>
        <w:t>REGISTRO DE ARMÓNICOS</w:t>
      </w:r>
      <w:bookmarkEnd w:id="24"/>
    </w:p>
    <w:p w14:paraId="3BC070E4" w14:textId="4CA8BCA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5" w:name="_Toc186973996"/>
      <w:r>
        <w:t>RECOMENDACIONES</w:t>
      </w:r>
      <w:bookmarkEnd w:id="25"/>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6" w:name="_Toc186973997"/>
      <w:r>
        <w:t>DESCRIPCIÓN DEL EQUIPO DE MEDICIÓN</w:t>
      </w:r>
      <w:bookmarkEnd w:id="26"/>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7"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7"/>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8"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8"/>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9" w:name="_Toc186973998"/>
      <w:r>
        <w:t>REGISTROS DE MEDICIÓN</w:t>
      </w:r>
      <w:bookmarkEnd w:id="29"/>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0" w:name="_Toc186973999"/>
      <w:r>
        <w:t>GRÁFICAS DE LOS PARÁMETROS</w:t>
      </w:r>
      <w:bookmarkEnd w:id="30"/>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1"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1"/>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2"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2"/>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3"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3"/>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4" w:name="_Toc186974000"/>
      <w:r>
        <w:lastRenderedPageBreak/>
        <w:t>REGISTROS DE TENSIÓN</w:t>
      </w:r>
      <w:bookmarkEnd w:id="34"/>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5"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5"/>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6"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6"/>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7" w:name="_Toc186974001"/>
      <w:r>
        <w:lastRenderedPageBreak/>
        <w:t>REGISTROS DE CORRIENTE</w:t>
      </w:r>
      <w:bookmarkEnd w:id="37"/>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8"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8"/>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9"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9"/>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0" w:name="_Toc186974002"/>
      <w:r>
        <w:t>DESBALANCE DE TENSIÓN</w:t>
      </w:r>
      <w:bookmarkEnd w:id="40"/>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1"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1"/>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2"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2"/>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3" w:name="_Toc186974003"/>
      <w:r>
        <w:t>DESBALANCE DE CORRIENTE</w:t>
      </w:r>
      <w:bookmarkEnd w:id="43"/>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4"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4"/>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5"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5"/>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6" w:name="_Toc186974004"/>
      <w:r>
        <w:t>REGISTROS DE POTENCIA</w:t>
      </w:r>
      <w:bookmarkEnd w:id="46"/>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7"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7"/>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8"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8"/>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9"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0"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1"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2"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3"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4"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5"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6"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6"/>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7"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7"/>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8"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8"/>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9" w:name="_Toc186974005"/>
      <w:r w:rsidRPr="00D90347">
        <w:t>REGISTROS DE ENERGÍA</w:t>
      </w:r>
      <w:bookmarkEnd w:id="59"/>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0"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0"/>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D78906A" w14:textId="56E25BA6"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r w:rsidR="00EB13AD">
              <w:rPr>
                <w:b/>
                <w:bCs/>
                <w:i/>
                <w:iCs/>
                <w:color w:val="000000" w:themeColor="text1"/>
                <w:sz w:val="16"/>
                <w:szCs w:val="16"/>
              </w:rPr>
              <w:t xml:space="preserve"> [kWh]</w:t>
            </w:r>
          </w:p>
        </w:tc>
        <w:tc>
          <w:tcPr>
            <w:tcW w:w="1165" w:type="dxa"/>
            <w:shd w:val="clear" w:color="auto" w:fill="92D050"/>
            <w:vAlign w:val="center"/>
          </w:tcPr>
          <w:p w14:paraId="3548F066" w14:textId="6D3F932D"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4A3B543E" w14:textId="361D889C"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611BAA89" w14:textId="5CB507FE"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r w:rsidR="00EB13AD">
              <w:rPr>
                <w:b/>
                <w:bCs/>
                <w:i/>
                <w:iCs/>
                <w:color w:val="000000" w:themeColor="text1"/>
                <w:sz w:val="16"/>
                <w:szCs w:val="16"/>
              </w:rPr>
              <w:t xml:space="preserve"> [%]</w:t>
            </w:r>
          </w:p>
        </w:tc>
        <w:tc>
          <w:tcPr>
            <w:tcW w:w="1164" w:type="dxa"/>
            <w:shd w:val="clear" w:color="auto" w:fill="92D050"/>
            <w:vAlign w:val="center"/>
          </w:tcPr>
          <w:p w14:paraId="7D6A25B4" w14:textId="6CBC4CDA"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r w:rsidR="00EB13AD">
              <w:rPr>
                <w:b/>
                <w:bCs/>
                <w:i/>
                <w:iCs/>
                <w:color w:val="000000" w:themeColor="text1"/>
                <w:sz w:val="16"/>
                <w:szCs w:val="16"/>
              </w:rPr>
              <w:t xml:space="preserve"> [%]</w:t>
            </w:r>
          </w:p>
        </w:tc>
        <w:tc>
          <w:tcPr>
            <w:tcW w:w="1165" w:type="dxa"/>
            <w:shd w:val="clear" w:color="auto" w:fill="92D050"/>
            <w:vAlign w:val="center"/>
          </w:tcPr>
          <w:p w14:paraId="6C3565B8" w14:textId="34AE3291"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r w:rsidR="00EB13AD">
              <w:rPr>
                <w:b/>
                <w:bCs/>
                <w:i/>
                <w:iCs/>
                <w:color w:val="000000" w:themeColor="text1"/>
                <w:sz w:val="16"/>
                <w:szCs w:val="16"/>
              </w:rPr>
              <w:t xml:space="preserve"> [%]</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1"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1"/>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2" w:name="_Toc186974006"/>
      <w:r>
        <w:t>FACTOR DE POTENCIA</w:t>
      </w:r>
      <w:bookmarkEnd w:id="62"/>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lastRenderedPageBreak/>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3"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3"/>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4"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4"/>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5" w:name="_Toc186974007"/>
      <w:r>
        <w:t>DISTORSIÓN ARMÓNICA DE TENSIÓN</w:t>
      </w:r>
      <w:bookmarkEnd w:id="65"/>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6"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6"/>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7"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7"/>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8"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8"/>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9" w:name="_Toc186974008"/>
      <w:r>
        <w:t>DISTORSIÓN ARMÓNICA DE CORRIENTE</w:t>
      </w:r>
      <w:bookmarkEnd w:id="69"/>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0"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0"/>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lastRenderedPageBreak/>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1"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1"/>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2"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2"/>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3"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3"/>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4"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4"/>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5" w:name="_Toc186974009"/>
      <w:r>
        <w:t>REGISTROS DEL FACTOR K</w:t>
      </w:r>
      <w:bookmarkEnd w:id="75"/>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6"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6"/>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7"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7"/>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lastRenderedPageBreak/>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8"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8"/>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9"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9"/>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0" w:name="_Toc186974010"/>
      <w:r w:rsidRPr="00C06385">
        <w:t>D</w:t>
      </w:r>
      <w:r>
        <w:t>EFINICIONES</w:t>
      </w:r>
      <w:bookmarkEnd w:id="80"/>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lastRenderedPageBreak/>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lastRenderedPageBreak/>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1" w:name="_Toc186974011"/>
      <w:r>
        <w:t>REFERENCIAS BIBLIOGRÁFICAS</w:t>
      </w:r>
      <w:bookmarkEnd w:id="81"/>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2" w:name="_Toc186974012"/>
      <w:r>
        <w:t>ANEXOS CON CÁLCULOS</w:t>
      </w:r>
      <w:bookmarkEnd w:id="82"/>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3" w:name="_Hlk184059109"/>
      <w:r>
        <w:rPr>
          <w:rFonts w:ascii="Montserrat Light" w:hAnsi="Montserrat Light"/>
          <w:color w:val="000000" w:themeColor="text1"/>
          <w:sz w:val="22"/>
          <w:szCs w:val="22"/>
        </w:rPr>
        <w:t>Tabla de Cálculos - Tensión</w:t>
      </w:r>
      <w:bookmarkEnd w:id="83"/>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1C64" w14:textId="77777777" w:rsidR="00002F14" w:rsidRDefault="00002F14" w:rsidP="00343098">
      <w:pPr>
        <w:spacing w:after="0" w:line="240" w:lineRule="auto"/>
      </w:pPr>
      <w:r>
        <w:separator/>
      </w:r>
    </w:p>
  </w:endnote>
  <w:endnote w:type="continuationSeparator" w:id="0">
    <w:p w14:paraId="37FA8C4C" w14:textId="77777777" w:rsidR="00002F14" w:rsidRDefault="00002F14"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4F00" w14:textId="77777777" w:rsidR="00002F14" w:rsidRDefault="00002F14" w:rsidP="00343098">
      <w:pPr>
        <w:spacing w:after="0" w:line="240" w:lineRule="auto"/>
      </w:pPr>
      <w:r>
        <w:separator/>
      </w:r>
    </w:p>
  </w:footnote>
  <w:footnote w:type="continuationSeparator" w:id="0">
    <w:p w14:paraId="24A1F77B" w14:textId="77777777" w:rsidR="00002F14" w:rsidRDefault="00002F14"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209F"/>
    <w:rsid w:val="001D71D8"/>
    <w:rsid w:val="001E441B"/>
    <w:rsid w:val="002026E6"/>
    <w:rsid w:val="00203452"/>
    <w:rsid w:val="00205290"/>
    <w:rsid w:val="00213809"/>
    <w:rsid w:val="00217B03"/>
    <w:rsid w:val="00220D68"/>
    <w:rsid w:val="00221F89"/>
    <w:rsid w:val="0022597A"/>
    <w:rsid w:val="002275EF"/>
    <w:rsid w:val="00232E56"/>
    <w:rsid w:val="00233828"/>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6620B"/>
    <w:rsid w:val="00472470"/>
    <w:rsid w:val="00473892"/>
    <w:rsid w:val="0048086C"/>
    <w:rsid w:val="00484325"/>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2179F"/>
    <w:rsid w:val="00635521"/>
    <w:rsid w:val="00640384"/>
    <w:rsid w:val="00644807"/>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31E"/>
    <w:rsid w:val="00762D55"/>
    <w:rsid w:val="007770BD"/>
    <w:rsid w:val="0077765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8112B"/>
    <w:rsid w:val="00881F12"/>
    <w:rsid w:val="008838D8"/>
    <w:rsid w:val="008849C3"/>
    <w:rsid w:val="008965C7"/>
    <w:rsid w:val="008A60CC"/>
    <w:rsid w:val="008B37C6"/>
    <w:rsid w:val="008B6406"/>
    <w:rsid w:val="008C475A"/>
    <w:rsid w:val="008D2B9F"/>
    <w:rsid w:val="008E402C"/>
    <w:rsid w:val="008F105A"/>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45FB9"/>
    <w:rsid w:val="00951BBA"/>
    <w:rsid w:val="00960105"/>
    <w:rsid w:val="00962F89"/>
    <w:rsid w:val="009653E5"/>
    <w:rsid w:val="0097017C"/>
    <w:rsid w:val="00970D9C"/>
    <w:rsid w:val="009857B4"/>
    <w:rsid w:val="00986B3B"/>
    <w:rsid w:val="00987F83"/>
    <w:rsid w:val="00993DEA"/>
    <w:rsid w:val="009A3184"/>
    <w:rsid w:val="009B3641"/>
    <w:rsid w:val="009C26C8"/>
    <w:rsid w:val="009C3D31"/>
    <w:rsid w:val="009C7822"/>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C0106A"/>
    <w:rsid w:val="00C0427E"/>
    <w:rsid w:val="00C06385"/>
    <w:rsid w:val="00C102CB"/>
    <w:rsid w:val="00C10FB9"/>
    <w:rsid w:val="00C118B8"/>
    <w:rsid w:val="00C12E98"/>
    <w:rsid w:val="00C17A9C"/>
    <w:rsid w:val="00C17C00"/>
    <w:rsid w:val="00C23322"/>
    <w:rsid w:val="00C32197"/>
    <w:rsid w:val="00C33622"/>
    <w:rsid w:val="00C40F54"/>
    <w:rsid w:val="00C53917"/>
    <w:rsid w:val="00C57581"/>
    <w:rsid w:val="00C62177"/>
    <w:rsid w:val="00C67F54"/>
    <w:rsid w:val="00C9259E"/>
    <w:rsid w:val="00C92B8B"/>
    <w:rsid w:val="00CA4D3B"/>
    <w:rsid w:val="00CA57E5"/>
    <w:rsid w:val="00CB44F6"/>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3DC4"/>
    <w:rsid w:val="00DD6296"/>
    <w:rsid w:val="00DD7131"/>
    <w:rsid w:val="00DE04BC"/>
    <w:rsid w:val="00DE6A64"/>
    <w:rsid w:val="00DE6CC2"/>
    <w:rsid w:val="00DF6A00"/>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237"/>
    <w:rsid w:val="00FD105D"/>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30</Words>
  <Characters>6561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1T14:00:00Z</dcterms:modified>
</cp:coreProperties>
</file>